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>
      <w:pPr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p w14:paraId="37AD1C85" w14:textId="77777777" w:rsidR="00D842AD" w:rsidRDefault="00D842AD"/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77777777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3E98BB29" w14:textId="6AD47133" w:rsidR="00007986" w:rsidRDefault="007B496F" w:rsidP="0000798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>Świadczenie usług hotelarsko – restauracyjnych dla celów szkolenia oraz zapewnienie sal konferencyjnych</w:t>
            </w: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  <w:r w:rsid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EE3F04">
              <w:rPr>
                <w:rFonts w:ascii="Century Gothic" w:hAnsi="Century Gothic" w:cs="Arial"/>
                <w:b/>
                <w:sz w:val="20"/>
                <w:szCs w:val="20"/>
              </w:rPr>
              <w:t>dniach 28</w:t>
            </w:r>
            <w:r w:rsidR="00556CBD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  <w:r w:rsidR="00327359"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  <w:bookmarkStart w:id="0" w:name="_GoBack"/>
            <w:bookmarkEnd w:id="0"/>
            <w:r w:rsidR="00556CBD">
              <w:rPr>
                <w:rFonts w:ascii="Century Gothic" w:hAnsi="Century Gothic" w:cs="Arial"/>
                <w:b/>
                <w:sz w:val="20"/>
                <w:szCs w:val="20"/>
              </w:rPr>
              <w:t xml:space="preserve"> listopada</w:t>
            </w:r>
            <w:r w:rsidR="00215724" w:rsidRPr="00215724">
              <w:rPr>
                <w:rFonts w:ascii="Century Gothic" w:hAnsi="Century Gothic" w:cs="Arial"/>
                <w:b/>
                <w:sz w:val="20"/>
                <w:szCs w:val="20"/>
              </w:rPr>
              <w:t xml:space="preserve"> 2022 roku</w:t>
            </w:r>
          </w:p>
          <w:p w14:paraId="7415B31E" w14:textId="1FAA8731" w:rsidR="007B496F" w:rsidRPr="00112E9C" w:rsidRDefault="00041234" w:rsidP="00041234">
            <w:pPr>
              <w:tabs>
                <w:tab w:val="left" w:pos="6806"/>
              </w:tabs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ab/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59580D1A" w14:textId="77777777" w:rsidR="00112E9C" w:rsidRDefault="00112E9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C0EFA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218B8123" w14:textId="77777777" w:rsidR="00E04573" w:rsidRPr="00112E9C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20"/>
          <w:szCs w:val="20"/>
        </w:rPr>
      </w:pP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B91F2" w14:textId="77777777" w:rsidR="001723F7" w:rsidRDefault="001723F7" w:rsidP="00193B78">
      <w:pPr>
        <w:spacing w:after="0" w:line="240" w:lineRule="auto"/>
      </w:pPr>
      <w:r>
        <w:separator/>
      </w:r>
    </w:p>
  </w:endnote>
  <w:endnote w:type="continuationSeparator" w:id="0">
    <w:p w14:paraId="36C7A25F" w14:textId="77777777" w:rsidR="001723F7" w:rsidRDefault="001723F7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21BDD431" w:rsidR="00E61BF8" w:rsidRPr="009C0BC4" w:rsidRDefault="009C0BC4" w:rsidP="009C0BC4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7D242" w14:textId="77777777" w:rsidR="001723F7" w:rsidRDefault="001723F7" w:rsidP="00193B78">
      <w:pPr>
        <w:spacing w:after="0" w:line="240" w:lineRule="auto"/>
      </w:pPr>
      <w:r>
        <w:separator/>
      </w:r>
    </w:p>
  </w:footnote>
  <w:footnote w:type="continuationSeparator" w:id="0">
    <w:p w14:paraId="049196DD" w14:textId="77777777" w:rsidR="001723F7" w:rsidRDefault="001723F7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34213FD4" w:rsidR="000222CD" w:rsidRPr="009644BD" w:rsidRDefault="000222CD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 w:rsidR="00B8224C">
      <w:rPr>
        <w:rFonts w:ascii="Times New Roman" w:hAnsi="Times New Roman"/>
        <w:i/>
        <w:iCs/>
        <w:sz w:val="16"/>
        <w:szCs w:val="16"/>
      </w:rPr>
      <w:t xml:space="preserve"> </w:t>
    </w:r>
    <w:r w:rsidR="00EE3F04">
      <w:rPr>
        <w:rFonts w:ascii="Times New Roman" w:hAnsi="Times New Roman"/>
        <w:i/>
        <w:iCs/>
        <w:sz w:val="16"/>
        <w:szCs w:val="16"/>
      </w:rPr>
      <w:t>3</w:t>
    </w:r>
    <w:r>
      <w:rPr>
        <w:rFonts w:ascii="Times New Roman" w:hAnsi="Times New Roman"/>
        <w:i/>
        <w:iCs/>
        <w:sz w:val="16"/>
        <w:szCs w:val="16"/>
      </w:rPr>
      <w:t>/</w:t>
    </w:r>
    <w:r w:rsidR="00556CBD">
      <w:rPr>
        <w:rFonts w:ascii="Times New Roman" w:hAnsi="Times New Roman"/>
        <w:i/>
        <w:iCs/>
        <w:sz w:val="16"/>
        <w:szCs w:val="16"/>
      </w:rPr>
      <w:t>CWD</w:t>
    </w:r>
    <w:r>
      <w:rPr>
        <w:rFonts w:ascii="Times New Roman" w:hAnsi="Times New Roman"/>
        <w:i/>
        <w:iCs/>
        <w:sz w:val="16"/>
        <w:szCs w:val="16"/>
      </w:rPr>
      <w:t xml:space="preserve">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  <w:p w14:paraId="22670A7F" w14:textId="5D9820CD" w:rsidR="009C0BC4" w:rsidRPr="009C0BC4" w:rsidRDefault="009C0BC4" w:rsidP="009C0BC4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706F2"/>
    <w:rsid w:val="00082016"/>
    <w:rsid w:val="0009059E"/>
    <w:rsid w:val="00096B46"/>
    <w:rsid w:val="000A50F5"/>
    <w:rsid w:val="000A6E3B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2E9C"/>
    <w:rsid w:val="00137855"/>
    <w:rsid w:val="00147923"/>
    <w:rsid w:val="00150454"/>
    <w:rsid w:val="001506AC"/>
    <w:rsid w:val="00154CF6"/>
    <w:rsid w:val="001723F7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15724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27359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105C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56CBD"/>
    <w:rsid w:val="00583517"/>
    <w:rsid w:val="00592FFE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F17A4"/>
    <w:rsid w:val="00706DC4"/>
    <w:rsid w:val="00713DC3"/>
    <w:rsid w:val="007228D9"/>
    <w:rsid w:val="007300C3"/>
    <w:rsid w:val="00737B55"/>
    <w:rsid w:val="007452C3"/>
    <w:rsid w:val="00753765"/>
    <w:rsid w:val="0076135E"/>
    <w:rsid w:val="00762000"/>
    <w:rsid w:val="00766F15"/>
    <w:rsid w:val="00771805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6D"/>
    <w:rsid w:val="00923D51"/>
    <w:rsid w:val="00924017"/>
    <w:rsid w:val="009318A0"/>
    <w:rsid w:val="009562FC"/>
    <w:rsid w:val="00957764"/>
    <w:rsid w:val="009631F3"/>
    <w:rsid w:val="0097005B"/>
    <w:rsid w:val="0099261D"/>
    <w:rsid w:val="00992A28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4A7D"/>
    <w:rsid w:val="00CC651F"/>
    <w:rsid w:val="00CE1FB5"/>
    <w:rsid w:val="00CF56F1"/>
    <w:rsid w:val="00CF6E1D"/>
    <w:rsid w:val="00D04D4F"/>
    <w:rsid w:val="00D16549"/>
    <w:rsid w:val="00D36C69"/>
    <w:rsid w:val="00D40DC0"/>
    <w:rsid w:val="00D4211F"/>
    <w:rsid w:val="00D44722"/>
    <w:rsid w:val="00D842AD"/>
    <w:rsid w:val="00D85703"/>
    <w:rsid w:val="00DB2A60"/>
    <w:rsid w:val="00DB461A"/>
    <w:rsid w:val="00DF14B0"/>
    <w:rsid w:val="00E02791"/>
    <w:rsid w:val="00E04573"/>
    <w:rsid w:val="00E06815"/>
    <w:rsid w:val="00E22C06"/>
    <w:rsid w:val="00E245CE"/>
    <w:rsid w:val="00E3581F"/>
    <w:rsid w:val="00E506D0"/>
    <w:rsid w:val="00E53924"/>
    <w:rsid w:val="00E61BF8"/>
    <w:rsid w:val="00E67D5F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3F04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F4814-39B4-4541-A89A-FDD4DD7A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1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8</cp:revision>
  <cp:lastPrinted>2018-10-01T08:28:00Z</cp:lastPrinted>
  <dcterms:created xsi:type="dcterms:W3CDTF">2021-02-15T18:24:00Z</dcterms:created>
  <dcterms:modified xsi:type="dcterms:W3CDTF">2022-10-18T18:36:00Z</dcterms:modified>
</cp:coreProperties>
</file>